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5035B" w14:textId="0FB097BC" w:rsidR="0017438D" w:rsidRDefault="0017438D" w:rsidP="0017438D">
      <w:r>
        <w:rPr>
          <w:noProof/>
        </w:rPr>
        <w:drawing>
          <wp:anchor distT="0" distB="0" distL="114300" distR="114300" simplePos="0" relativeHeight="251659264" behindDoc="1" locked="0" layoutInCell="1" allowOverlap="1" wp14:anchorId="290A0921" wp14:editId="5950E6B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734310" cy="1362075"/>
            <wp:effectExtent l="0" t="0" r="8890" b="9525"/>
            <wp:wrapTight wrapText="bothSides">
              <wp:wrapPolygon edited="0">
                <wp:start x="0" y="0"/>
                <wp:lineTo x="0" y="21449"/>
                <wp:lineTo x="21520" y="21449"/>
                <wp:lineTo x="21520" y="0"/>
                <wp:lineTo x="0" y="0"/>
              </wp:wrapPolygon>
            </wp:wrapTight>
            <wp:docPr id="6" name="Imagem 6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Uma imagem com texto,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86260382"/>
      <w:bookmarkEnd w:id="0"/>
    </w:p>
    <w:p w14:paraId="758EAC65" w14:textId="77777777" w:rsidR="0017438D" w:rsidRDefault="0017438D" w:rsidP="0017438D"/>
    <w:p w14:paraId="7D78A615" w14:textId="77777777" w:rsidR="0017438D" w:rsidRDefault="0017438D" w:rsidP="0017438D"/>
    <w:p w14:paraId="18887C87" w14:textId="694FAE12" w:rsidR="0017438D" w:rsidRDefault="0017438D" w:rsidP="0017438D"/>
    <w:p w14:paraId="471DF520" w14:textId="77777777" w:rsidR="0017438D" w:rsidRDefault="0017438D" w:rsidP="0017438D"/>
    <w:p w14:paraId="63519B4C" w14:textId="77777777" w:rsidR="0017438D" w:rsidRDefault="0017438D" w:rsidP="0017438D">
      <w:pPr>
        <w:jc w:val="center"/>
        <w:rPr>
          <w:sz w:val="32"/>
          <w:szCs w:val="32"/>
        </w:rPr>
      </w:pPr>
      <w:r>
        <w:rPr>
          <w:sz w:val="32"/>
          <w:szCs w:val="32"/>
        </w:rPr>
        <w:t>Universidade do Minho</w:t>
      </w:r>
    </w:p>
    <w:p w14:paraId="4CBFA82C" w14:textId="77777777" w:rsidR="0017438D" w:rsidRDefault="0017438D" w:rsidP="0017438D"/>
    <w:p w14:paraId="6FA37999" w14:textId="4D35E721" w:rsidR="0017438D" w:rsidRDefault="0017438D" w:rsidP="0017438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atório do Trabalho Prático 2:</w:t>
      </w:r>
    </w:p>
    <w:p w14:paraId="6EE6B4BB" w14:textId="085F817E" w:rsidR="0017438D" w:rsidRPr="0017438D" w:rsidRDefault="0017438D" w:rsidP="0017438D">
      <w:pPr>
        <w:jc w:val="center"/>
        <w:rPr>
          <w:b/>
          <w:bCs/>
          <w:sz w:val="28"/>
          <w:szCs w:val="28"/>
        </w:rPr>
      </w:pPr>
      <w:r w:rsidRPr="0017438D">
        <w:rPr>
          <w:b/>
          <w:bCs/>
          <w:sz w:val="28"/>
          <w:szCs w:val="28"/>
        </w:rPr>
        <w:t xml:space="preserve">Protocolo IPv4 :: </w:t>
      </w:r>
      <w:proofErr w:type="spellStart"/>
      <w:r w:rsidRPr="0017438D">
        <w:rPr>
          <w:b/>
          <w:bCs/>
          <w:sz w:val="28"/>
          <w:szCs w:val="28"/>
        </w:rPr>
        <w:t>Datagramas</w:t>
      </w:r>
      <w:proofErr w:type="spellEnd"/>
      <w:r w:rsidRPr="0017438D">
        <w:rPr>
          <w:b/>
          <w:bCs/>
          <w:sz w:val="28"/>
          <w:szCs w:val="28"/>
        </w:rPr>
        <w:t xml:space="preserve"> IP e Fragmentação</w:t>
      </w:r>
    </w:p>
    <w:p w14:paraId="6D7CC5B6" w14:textId="541E2ECC" w:rsidR="0017438D" w:rsidRDefault="0017438D" w:rsidP="0017438D">
      <w:pPr>
        <w:jc w:val="center"/>
        <w:rPr>
          <w:sz w:val="24"/>
          <w:szCs w:val="24"/>
        </w:rPr>
      </w:pPr>
      <w:r>
        <w:rPr>
          <w:sz w:val="24"/>
          <w:szCs w:val="24"/>
        </w:rPr>
        <w:t>Ano letivo 2021/2022</w:t>
      </w:r>
    </w:p>
    <w:p w14:paraId="66B9BCF1" w14:textId="5CB4DC8C" w:rsidR="0017438D" w:rsidRDefault="0017438D" w:rsidP="0017438D">
      <w:pPr>
        <w:jc w:val="center"/>
        <w:rPr>
          <w:sz w:val="24"/>
          <w:szCs w:val="24"/>
        </w:rPr>
      </w:pPr>
      <w:r>
        <w:rPr>
          <w:sz w:val="24"/>
          <w:szCs w:val="24"/>
        </w:rPr>
        <w:t>Março 2022</w:t>
      </w:r>
    </w:p>
    <w:p w14:paraId="7E92640E" w14:textId="77777777" w:rsidR="0017438D" w:rsidRDefault="0017438D" w:rsidP="0017438D">
      <w:pPr>
        <w:rPr>
          <w:b/>
          <w:bCs/>
          <w:sz w:val="24"/>
          <w:szCs w:val="24"/>
        </w:rPr>
      </w:pPr>
    </w:p>
    <w:p w14:paraId="51156C9D" w14:textId="77777777" w:rsidR="0017438D" w:rsidRDefault="0017438D" w:rsidP="0017438D">
      <w:pPr>
        <w:jc w:val="center"/>
        <w:rPr>
          <w:sz w:val="24"/>
          <w:szCs w:val="24"/>
          <w:u w:val="single"/>
        </w:rPr>
      </w:pPr>
    </w:p>
    <w:p w14:paraId="3DF4A2DE" w14:textId="7116698A" w:rsidR="0017438D" w:rsidRDefault="0017438D" w:rsidP="0017438D">
      <w:pPr>
        <w:jc w:val="center"/>
        <w:rPr>
          <w:sz w:val="28"/>
          <w:szCs w:val="28"/>
        </w:rPr>
      </w:pPr>
      <w:r>
        <w:rPr>
          <w:sz w:val="28"/>
          <w:szCs w:val="28"/>
        </w:rPr>
        <w:t>Licenciatura em Engenharia Informática</w:t>
      </w:r>
    </w:p>
    <w:p w14:paraId="6D1904B3" w14:textId="0CF1C3FC" w:rsidR="0017438D" w:rsidRDefault="0017438D" w:rsidP="0017438D">
      <w:pPr>
        <w:jc w:val="center"/>
      </w:pPr>
      <w:r>
        <w:rPr>
          <w:sz w:val="28"/>
          <w:szCs w:val="28"/>
        </w:rPr>
        <w:t>Unidade Curricular de Redes de Computadores</w:t>
      </w:r>
    </w:p>
    <w:p w14:paraId="73D63000" w14:textId="77777777" w:rsidR="0017438D" w:rsidRDefault="0017438D" w:rsidP="0017438D"/>
    <w:p w14:paraId="7AFC5C45" w14:textId="32AD72E3" w:rsidR="0017438D" w:rsidRDefault="0017438D" w:rsidP="0017438D">
      <w:pPr>
        <w:rPr>
          <w:noProof/>
        </w:rPr>
      </w:pPr>
    </w:p>
    <w:p w14:paraId="19654446" w14:textId="1C32E58C" w:rsidR="0017438D" w:rsidRDefault="0017438D" w:rsidP="0017438D">
      <w:pPr>
        <w:rPr>
          <w:noProof/>
        </w:rPr>
      </w:pPr>
    </w:p>
    <w:p w14:paraId="52CE9153" w14:textId="33F0E24D" w:rsidR="0017438D" w:rsidRDefault="0017438D" w:rsidP="0017438D">
      <w:pPr>
        <w:rPr>
          <w:noProof/>
        </w:rPr>
      </w:pPr>
    </w:p>
    <w:p w14:paraId="526081BA" w14:textId="77777777" w:rsidR="00264E4C" w:rsidRDefault="00264E4C" w:rsidP="0017438D">
      <w:pPr>
        <w:rPr>
          <w:noProof/>
        </w:rPr>
      </w:pPr>
    </w:p>
    <w:p w14:paraId="3E6CAF0A" w14:textId="631DB3F4" w:rsidR="0017438D" w:rsidRDefault="00264E4C" w:rsidP="0017438D">
      <w:r>
        <w:rPr>
          <w:noProof/>
        </w:rPr>
        <w:drawing>
          <wp:anchor distT="0" distB="0" distL="114300" distR="114300" simplePos="0" relativeHeight="251664384" behindDoc="1" locked="0" layoutInCell="1" allowOverlap="1" wp14:anchorId="462DAFD7" wp14:editId="362422F3">
            <wp:simplePos x="0" y="0"/>
            <wp:positionH relativeFrom="margin">
              <wp:posOffset>3688715</wp:posOffset>
            </wp:positionH>
            <wp:positionV relativeFrom="paragraph">
              <wp:posOffset>76200</wp:posOffset>
            </wp:positionV>
            <wp:extent cx="1260475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219" y="21438"/>
                <wp:lineTo x="21219" y="0"/>
                <wp:lineTo x="0" y="0"/>
              </wp:wrapPolygon>
            </wp:wrapTight>
            <wp:docPr id="8" name="Imagem 8" descr="Uma imagem com pessoa, parede, vestuári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pessoa, parede, vestuário, interior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6" b="3623"/>
                    <a:stretch/>
                  </pic:blipFill>
                  <pic:spPr bwMode="auto">
                    <a:xfrm>
                      <a:off x="0" y="0"/>
                      <a:ext cx="12604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67B6187" wp14:editId="3B0E4D9D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126682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7" name="Imagem 7" descr="Uma imagem com pessoa, homem, parede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pessoa, homem, parede, interi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38D">
        <w:rPr>
          <w:noProof/>
        </w:rPr>
        <w:drawing>
          <wp:anchor distT="0" distB="0" distL="114300" distR="114300" simplePos="0" relativeHeight="251662336" behindDoc="1" locked="0" layoutInCell="1" allowOverlap="1" wp14:anchorId="53F7E101" wp14:editId="047C3966">
            <wp:simplePos x="0" y="0"/>
            <wp:positionH relativeFrom="margin">
              <wp:posOffset>449580</wp:posOffset>
            </wp:positionH>
            <wp:positionV relativeFrom="paragraph">
              <wp:posOffset>100330</wp:posOffset>
            </wp:positionV>
            <wp:extent cx="1250950" cy="1254125"/>
            <wp:effectExtent l="0" t="0" r="6350" b="3175"/>
            <wp:wrapTight wrapText="bothSides">
              <wp:wrapPolygon edited="0">
                <wp:start x="0" y="0"/>
                <wp:lineTo x="0" y="21327"/>
                <wp:lineTo x="21381" y="21327"/>
                <wp:lineTo x="21381" y="0"/>
                <wp:lineTo x="0" y="0"/>
              </wp:wrapPolygon>
            </wp:wrapTight>
            <wp:docPr id="3" name="Imagem 3" descr="Uma imagem com exterior, árvore, pessoa, pos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Uma imagem com exterior, árvore, pessoa, pos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5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3E2BB" w14:textId="7535E81E" w:rsidR="0017438D" w:rsidRDefault="0017438D" w:rsidP="0017438D"/>
    <w:p w14:paraId="609E0071" w14:textId="77777777" w:rsidR="0017438D" w:rsidRDefault="0017438D" w:rsidP="0017438D"/>
    <w:p w14:paraId="2883C718" w14:textId="77777777" w:rsidR="0017438D" w:rsidRDefault="0017438D" w:rsidP="0017438D"/>
    <w:p w14:paraId="6279A79A" w14:textId="77777777" w:rsidR="0017438D" w:rsidRDefault="0017438D" w:rsidP="0017438D">
      <w:pPr>
        <w:ind w:left="1416"/>
        <w:jc w:val="both"/>
      </w:pPr>
    </w:p>
    <w:p w14:paraId="701FAE83" w14:textId="50ADFF46" w:rsidR="0017438D" w:rsidRDefault="0017438D" w:rsidP="0017438D">
      <w:pPr>
        <w:ind w:left="708"/>
        <w:jc w:val="both"/>
      </w:pPr>
      <w:r>
        <w:t xml:space="preserve">Ana Gonçalves a93259          </w:t>
      </w:r>
      <w:r w:rsidR="00264E4C">
        <w:t xml:space="preserve">     </w:t>
      </w:r>
      <w:r>
        <w:t>Luís Faria a93209</w:t>
      </w:r>
      <w:r w:rsidR="00264E4C">
        <w:t xml:space="preserve">            </w:t>
      </w:r>
      <w:r>
        <w:t xml:space="preserve"> Jéssica Fernandes a93318</w:t>
      </w:r>
    </w:p>
    <w:p w14:paraId="0A76C331" w14:textId="31584BE3" w:rsidR="0017438D" w:rsidRDefault="0017438D" w:rsidP="0017438D"/>
    <w:p w14:paraId="69EFA098" w14:textId="51D5F200" w:rsidR="0017438D" w:rsidRDefault="0017438D" w:rsidP="0017438D"/>
    <w:p w14:paraId="28F0C435" w14:textId="77777777" w:rsidR="0017438D" w:rsidRDefault="0017438D" w:rsidP="0017438D"/>
    <w:p w14:paraId="6ECA58C2" w14:textId="31A3A5E5" w:rsidR="00BB4076" w:rsidRDefault="00BB4076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829132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267989" w14:textId="2E49FBB9" w:rsidR="00F47F7E" w:rsidRDefault="00F47F7E">
          <w:pPr>
            <w:pStyle w:val="Cabealhodondice"/>
          </w:pPr>
          <w:r>
            <w:t>Índice</w:t>
          </w:r>
        </w:p>
        <w:p w14:paraId="0425E48F" w14:textId="31AF08C9" w:rsidR="00F47F7E" w:rsidRDefault="00F47F7E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35767" w:history="1">
            <w:r w:rsidRPr="000A5FC2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DF1FB" w14:textId="64C97682" w:rsidR="00F47F7E" w:rsidRDefault="00563E94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99035768" w:history="1">
            <w:r w:rsidR="00F47F7E" w:rsidRPr="000A5FC2">
              <w:rPr>
                <w:rStyle w:val="Hiperligao"/>
                <w:noProof/>
              </w:rPr>
              <w:t>Parte 1</w:t>
            </w:r>
            <w:r w:rsidR="00F47F7E">
              <w:rPr>
                <w:noProof/>
                <w:webHidden/>
              </w:rPr>
              <w:tab/>
            </w:r>
            <w:r w:rsidR="00F47F7E">
              <w:rPr>
                <w:noProof/>
                <w:webHidden/>
              </w:rPr>
              <w:fldChar w:fldCharType="begin"/>
            </w:r>
            <w:r w:rsidR="00F47F7E">
              <w:rPr>
                <w:noProof/>
                <w:webHidden/>
              </w:rPr>
              <w:instrText xml:space="preserve"> PAGEREF _Toc99035768 \h </w:instrText>
            </w:r>
            <w:r w:rsidR="00F47F7E">
              <w:rPr>
                <w:noProof/>
                <w:webHidden/>
              </w:rPr>
            </w:r>
            <w:r w:rsidR="00F47F7E">
              <w:rPr>
                <w:noProof/>
                <w:webHidden/>
              </w:rPr>
              <w:fldChar w:fldCharType="separate"/>
            </w:r>
            <w:r w:rsidR="00F47F7E">
              <w:rPr>
                <w:noProof/>
                <w:webHidden/>
              </w:rPr>
              <w:t>4</w:t>
            </w:r>
            <w:r w:rsidR="00F47F7E">
              <w:rPr>
                <w:noProof/>
                <w:webHidden/>
              </w:rPr>
              <w:fldChar w:fldCharType="end"/>
            </w:r>
          </w:hyperlink>
        </w:p>
        <w:p w14:paraId="041168AC" w14:textId="1FD44AE5" w:rsidR="00F47F7E" w:rsidRDefault="00F47F7E">
          <w:r>
            <w:rPr>
              <w:b/>
              <w:bCs/>
            </w:rPr>
            <w:fldChar w:fldCharType="end"/>
          </w:r>
        </w:p>
      </w:sdtContent>
    </w:sdt>
    <w:p w14:paraId="6E20040D" w14:textId="5D4859F6" w:rsidR="0017438D" w:rsidRDefault="0017438D"/>
    <w:p w14:paraId="3BB01A4B" w14:textId="6DED869C" w:rsidR="0017438D" w:rsidRDefault="0017438D"/>
    <w:p w14:paraId="4C5206EE" w14:textId="01E0C6D6" w:rsidR="0017438D" w:rsidRDefault="0017438D"/>
    <w:p w14:paraId="2738A236" w14:textId="42B3BA60" w:rsidR="0017438D" w:rsidRDefault="0017438D"/>
    <w:p w14:paraId="0401CDAB" w14:textId="543BD5F6" w:rsidR="0017438D" w:rsidRDefault="0017438D"/>
    <w:p w14:paraId="168C2B17" w14:textId="1A5DDA57" w:rsidR="0017438D" w:rsidRDefault="0017438D"/>
    <w:p w14:paraId="1D8DEBF0" w14:textId="68A10FBB" w:rsidR="0017438D" w:rsidRDefault="0017438D"/>
    <w:p w14:paraId="05E565F5" w14:textId="4C85267E" w:rsidR="0017438D" w:rsidRDefault="0017438D"/>
    <w:p w14:paraId="2B229C59" w14:textId="69D4BD60" w:rsidR="0017438D" w:rsidRDefault="0017438D"/>
    <w:p w14:paraId="2171EAD0" w14:textId="2A49E65C" w:rsidR="0017438D" w:rsidRDefault="0017438D"/>
    <w:p w14:paraId="7017251F" w14:textId="42F7FDF6" w:rsidR="0017438D" w:rsidRDefault="0017438D"/>
    <w:p w14:paraId="3ED6AF31" w14:textId="4D0BC90F" w:rsidR="0017438D" w:rsidRDefault="0017438D"/>
    <w:p w14:paraId="582D319E" w14:textId="58D56D30" w:rsidR="0017438D" w:rsidRDefault="0017438D"/>
    <w:p w14:paraId="0ECAAEC5" w14:textId="109F775D" w:rsidR="0017438D" w:rsidRDefault="0017438D"/>
    <w:p w14:paraId="50B2DC50" w14:textId="78BAC55F" w:rsidR="0017438D" w:rsidRDefault="0017438D"/>
    <w:p w14:paraId="3032C553" w14:textId="26C8C5B7" w:rsidR="0017438D" w:rsidRDefault="0017438D"/>
    <w:p w14:paraId="7F55B8AC" w14:textId="169A8B5C" w:rsidR="0017438D" w:rsidRDefault="0017438D"/>
    <w:p w14:paraId="41E0F90D" w14:textId="6EBF3D23" w:rsidR="0017438D" w:rsidRDefault="0017438D"/>
    <w:p w14:paraId="39996A9E" w14:textId="4D9BEF76" w:rsidR="0017438D" w:rsidRDefault="0017438D"/>
    <w:p w14:paraId="723E6751" w14:textId="5F0E8C61" w:rsidR="0017438D" w:rsidRDefault="0017438D"/>
    <w:p w14:paraId="4C2C4C1D" w14:textId="5A70DD6F" w:rsidR="0017438D" w:rsidRDefault="0017438D"/>
    <w:p w14:paraId="36EBD08E" w14:textId="0FAC9A47" w:rsidR="0017438D" w:rsidRDefault="0017438D"/>
    <w:p w14:paraId="6BA73C3B" w14:textId="09BE843F" w:rsidR="0017438D" w:rsidRDefault="0017438D"/>
    <w:p w14:paraId="6CE40C12" w14:textId="03B00EAC" w:rsidR="0017438D" w:rsidRDefault="0017438D"/>
    <w:p w14:paraId="142F80FA" w14:textId="7D73BBE7" w:rsidR="0017438D" w:rsidRDefault="0017438D"/>
    <w:p w14:paraId="5BFC78E3" w14:textId="7FB692EC" w:rsidR="0017438D" w:rsidRDefault="0017438D"/>
    <w:p w14:paraId="1A2F6E9C" w14:textId="28B3085A" w:rsidR="0017438D" w:rsidRDefault="0017438D"/>
    <w:p w14:paraId="57C4998D" w14:textId="2C4390D0" w:rsidR="0017438D" w:rsidRDefault="0017438D"/>
    <w:p w14:paraId="1A36ADF1" w14:textId="7C4F4240" w:rsidR="0017438D" w:rsidRDefault="0017438D" w:rsidP="0017438D">
      <w:pPr>
        <w:pStyle w:val="Ttulo1"/>
      </w:pPr>
      <w:bookmarkStart w:id="1" w:name="_Toc99035767"/>
      <w:r>
        <w:lastRenderedPageBreak/>
        <w:t>Introdução</w:t>
      </w:r>
      <w:bookmarkEnd w:id="1"/>
    </w:p>
    <w:p w14:paraId="07AD7C7A" w14:textId="640BF75E" w:rsidR="0017438D" w:rsidRDefault="0017438D" w:rsidP="0017438D"/>
    <w:p w14:paraId="710CA6F7" w14:textId="1E8B6C22" w:rsidR="00264E4C" w:rsidRDefault="00264E4C" w:rsidP="00264E4C">
      <w:r>
        <w:t xml:space="preserve">Neste relatório será abordado a resolução do trabalho prático da UC Redes de Computadores, cujo enunciado tinha como objetivo </w:t>
      </w:r>
      <w:r w:rsidR="00F47F7E">
        <w:t>o aprofundamento do conhecimento sobre o protocolo IP, nomeadamente o formato de um pacote, a sua fragmentação, endereçamento e finalmente encaminhamento.</w:t>
      </w:r>
    </w:p>
    <w:p w14:paraId="3A1DB0AF" w14:textId="78283D0B" w:rsidR="00264E4C" w:rsidRDefault="00264E4C" w:rsidP="0017438D">
      <w:r>
        <w:t>Deste modo, será apresentado neste documento, a</w:t>
      </w:r>
      <w:r w:rsidR="00F47F7E">
        <w:t>s</w:t>
      </w:r>
      <w:r>
        <w:t xml:space="preserve"> resoluç</w:t>
      </w:r>
      <w:r w:rsidR="00F47F7E">
        <w:t>ões</w:t>
      </w:r>
      <w:r>
        <w:t xml:space="preserve"> da parte 1</w:t>
      </w:r>
      <w:r w:rsidR="00F47F7E">
        <w:t xml:space="preserve"> e parte 2</w:t>
      </w:r>
      <w:r>
        <w:t xml:space="preserve"> , </w:t>
      </w:r>
      <w:r w:rsidR="00934581">
        <w:t>constituídas</w:t>
      </w:r>
      <w:r w:rsidR="00F47F7E">
        <w:t xml:space="preserve"> </w:t>
      </w:r>
      <w:r>
        <w:t>pelas perguntas e respostas justificadas</w:t>
      </w:r>
      <w:r w:rsidR="00934581">
        <w:t>,</w:t>
      </w:r>
      <w:r w:rsidR="00F47F7E">
        <w:t xml:space="preserve"> juntamente com uma conclusão do trabalho prático.</w:t>
      </w:r>
    </w:p>
    <w:p w14:paraId="2E097370" w14:textId="3B9E63FC" w:rsidR="0017438D" w:rsidRDefault="0017438D" w:rsidP="0017438D"/>
    <w:p w14:paraId="466E7B49" w14:textId="177C76F7" w:rsidR="0017438D" w:rsidRDefault="0017438D" w:rsidP="0017438D"/>
    <w:p w14:paraId="1CEC943C" w14:textId="3AFF859C" w:rsidR="0017438D" w:rsidRDefault="0017438D" w:rsidP="0017438D"/>
    <w:p w14:paraId="77B573E8" w14:textId="072C7B01" w:rsidR="0017438D" w:rsidRDefault="0017438D" w:rsidP="0017438D"/>
    <w:p w14:paraId="5077823F" w14:textId="13CC7D29" w:rsidR="0017438D" w:rsidRDefault="0017438D" w:rsidP="0017438D"/>
    <w:p w14:paraId="26EA524E" w14:textId="06644DF6" w:rsidR="0017438D" w:rsidRDefault="0017438D" w:rsidP="0017438D"/>
    <w:p w14:paraId="510F7EC1" w14:textId="5A7E8848" w:rsidR="0017438D" w:rsidRDefault="0017438D" w:rsidP="0017438D"/>
    <w:p w14:paraId="433F07A6" w14:textId="64154ECF" w:rsidR="0017438D" w:rsidRDefault="0017438D" w:rsidP="0017438D"/>
    <w:p w14:paraId="207D3D6F" w14:textId="7FAA83D1" w:rsidR="0017438D" w:rsidRDefault="0017438D" w:rsidP="0017438D"/>
    <w:p w14:paraId="4B8FE77B" w14:textId="6AB02B94" w:rsidR="0017438D" w:rsidRDefault="0017438D" w:rsidP="0017438D"/>
    <w:p w14:paraId="0384BB10" w14:textId="160916AD" w:rsidR="0017438D" w:rsidRDefault="0017438D" w:rsidP="0017438D"/>
    <w:p w14:paraId="75B7B7B9" w14:textId="24101BFC" w:rsidR="0017438D" w:rsidRDefault="0017438D" w:rsidP="0017438D"/>
    <w:p w14:paraId="190E5C0E" w14:textId="56EE3FD4" w:rsidR="0017438D" w:rsidRDefault="0017438D" w:rsidP="0017438D"/>
    <w:p w14:paraId="0D139171" w14:textId="42BF6555" w:rsidR="0017438D" w:rsidRDefault="0017438D" w:rsidP="0017438D"/>
    <w:p w14:paraId="439F3A15" w14:textId="4E84070D" w:rsidR="0017438D" w:rsidRDefault="0017438D" w:rsidP="0017438D"/>
    <w:p w14:paraId="3A0F6C3E" w14:textId="7CB85D49" w:rsidR="0017438D" w:rsidRDefault="0017438D" w:rsidP="0017438D"/>
    <w:p w14:paraId="47DFC6C2" w14:textId="6ED8E973" w:rsidR="0017438D" w:rsidRDefault="0017438D" w:rsidP="0017438D"/>
    <w:p w14:paraId="1280CCFA" w14:textId="72445162" w:rsidR="0017438D" w:rsidRDefault="0017438D" w:rsidP="0017438D"/>
    <w:p w14:paraId="41F31024" w14:textId="24BF1284" w:rsidR="0017438D" w:rsidRDefault="0017438D" w:rsidP="0017438D"/>
    <w:p w14:paraId="513618D6" w14:textId="23639D24" w:rsidR="0017438D" w:rsidRDefault="0017438D" w:rsidP="0017438D"/>
    <w:p w14:paraId="3F9027EC" w14:textId="18586B45" w:rsidR="0017438D" w:rsidRDefault="0017438D" w:rsidP="0017438D"/>
    <w:p w14:paraId="1317E413" w14:textId="1695749D" w:rsidR="0017438D" w:rsidRDefault="0017438D" w:rsidP="0017438D"/>
    <w:p w14:paraId="7F399534" w14:textId="5F1DE619" w:rsidR="0017438D" w:rsidRDefault="0017438D" w:rsidP="0017438D"/>
    <w:p w14:paraId="306AF1BD" w14:textId="73382A71" w:rsidR="0017438D" w:rsidRDefault="0017438D" w:rsidP="0017438D">
      <w:pPr>
        <w:pStyle w:val="Ttulo1"/>
      </w:pPr>
      <w:bookmarkStart w:id="2" w:name="_Toc99035768"/>
      <w:r>
        <w:lastRenderedPageBreak/>
        <w:t>Parte 1</w:t>
      </w:r>
      <w:bookmarkEnd w:id="2"/>
    </w:p>
    <w:p w14:paraId="4CC12557" w14:textId="4E205CD9" w:rsidR="0017438D" w:rsidRDefault="0017438D" w:rsidP="0017438D"/>
    <w:p w14:paraId="4A96DD41" w14:textId="470974FB" w:rsidR="00F47F7E" w:rsidRDefault="00F47F7E" w:rsidP="00F47F7E">
      <w:pPr>
        <w:pStyle w:val="Ttulo2"/>
      </w:pPr>
      <w:r>
        <w:t>Questão 1 (</w:t>
      </w:r>
      <w:proofErr w:type="spellStart"/>
      <w:r w:rsidR="007F2D29">
        <w:t>X</w:t>
      </w:r>
      <w:r w:rsidR="00A460DB">
        <w:t>ubuntu</w:t>
      </w:r>
      <w:proofErr w:type="spellEnd"/>
      <w:r w:rsidR="00A460DB">
        <w:t>)</w:t>
      </w:r>
    </w:p>
    <w:p w14:paraId="6E1955D4" w14:textId="5CFE90C9" w:rsidR="00A460DB" w:rsidRDefault="00A460DB" w:rsidP="00A460DB"/>
    <w:p w14:paraId="2D056914" w14:textId="0D33B7FF" w:rsidR="00A460DB" w:rsidRDefault="00A460DB" w:rsidP="00A460DB">
      <w:pPr>
        <w:rPr>
          <w:b/>
          <w:bCs/>
          <w:i/>
          <w:iCs/>
        </w:rPr>
      </w:pPr>
      <w:r w:rsidRPr="00A460DB">
        <w:rPr>
          <w:b/>
          <w:bCs/>
          <w:i/>
          <w:iCs/>
        </w:rPr>
        <w:t xml:space="preserve">a) Active o </w:t>
      </w:r>
      <w:proofErr w:type="spellStart"/>
      <w:r w:rsidRPr="00A460DB">
        <w:rPr>
          <w:b/>
          <w:bCs/>
          <w:i/>
          <w:iCs/>
        </w:rPr>
        <w:t>wireshark</w:t>
      </w:r>
      <w:proofErr w:type="spellEnd"/>
      <w:r w:rsidRPr="00A460DB">
        <w:rPr>
          <w:b/>
          <w:bCs/>
          <w:i/>
          <w:iCs/>
        </w:rPr>
        <w:t xml:space="preserve"> ou o </w:t>
      </w:r>
      <w:proofErr w:type="spellStart"/>
      <w:r w:rsidRPr="00A460DB">
        <w:rPr>
          <w:b/>
          <w:bCs/>
          <w:i/>
          <w:iCs/>
        </w:rPr>
        <w:t>tcpdump</w:t>
      </w:r>
      <w:proofErr w:type="spellEnd"/>
      <w:r w:rsidRPr="00A460DB">
        <w:rPr>
          <w:b/>
          <w:bCs/>
          <w:i/>
          <w:iCs/>
        </w:rPr>
        <w:t xml:space="preserve"> no </w:t>
      </w:r>
      <w:proofErr w:type="spellStart"/>
      <w:r w:rsidRPr="00A460DB">
        <w:rPr>
          <w:b/>
          <w:bCs/>
          <w:i/>
          <w:iCs/>
        </w:rPr>
        <w:t>host</w:t>
      </w:r>
      <w:proofErr w:type="spellEnd"/>
      <w:r w:rsidRPr="00A460DB">
        <w:rPr>
          <w:b/>
          <w:bCs/>
          <w:i/>
          <w:iCs/>
        </w:rPr>
        <w:t xml:space="preserve"> Bela. Numa </w:t>
      </w:r>
      <w:proofErr w:type="spellStart"/>
      <w:r w:rsidRPr="00A460DB">
        <w:rPr>
          <w:b/>
          <w:bCs/>
          <w:i/>
          <w:iCs/>
        </w:rPr>
        <w:t>shell</w:t>
      </w:r>
      <w:proofErr w:type="spellEnd"/>
      <w:r w:rsidRPr="00A460DB">
        <w:rPr>
          <w:b/>
          <w:bCs/>
          <w:i/>
          <w:iCs/>
        </w:rPr>
        <w:t xml:space="preserve"> de Bela execute o comando </w:t>
      </w:r>
      <w:proofErr w:type="spellStart"/>
      <w:r w:rsidRPr="00A460DB">
        <w:rPr>
          <w:b/>
          <w:bCs/>
          <w:i/>
          <w:iCs/>
        </w:rPr>
        <w:t>traceroute</w:t>
      </w:r>
      <w:proofErr w:type="spellEnd"/>
      <w:r w:rsidRPr="00A460DB">
        <w:rPr>
          <w:b/>
          <w:bCs/>
          <w:i/>
          <w:iCs/>
        </w:rPr>
        <w:t xml:space="preserve"> -I para o endereço IP do Monstro</w:t>
      </w:r>
    </w:p>
    <w:p w14:paraId="14267C0B" w14:textId="74A185A6" w:rsidR="00A460DB" w:rsidRPr="00A460DB" w:rsidRDefault="001A1898" w:rsidP="00A460DB">
      <w:pPr>
        <w:rPr>
          <w:b/>
          <w:bCs/>
        </w:rPr>
      </w:pPr>
      <w:r w:rsidRPr="001A1898">
        <w:rPr>
          <w:noProof/>
        </w:rPr>
        <w:drawing>
          <wp:anchor distT="0" distB="0" distL="114300" distR="114300" simplePos="0" relativeHeight="251665408" behindDoc="1" locked="0" layoutInCell="1" allowOverlap="1" wp14:anchorId="33339AA7" wp14:editId="35F0B180">
            <wp:simplePos x="0" y="0"/>
            <wp:positionH relativeFrom="margin">
              <wp:align>center</wp:align>
            </wp:positionH>
            <wp:positionV relativeFrom="paragraph">
              <wp:posOffset>67945</wp:posOffset>
            </wp:positionV>
            <wp:extent cx="4457700" cy="2038985"/>
            <wp:effectExtent l="0" t="0" r="0" b="0"/>
            <wp:wrapTight wrapText="bothSides">
              <wp:wrapPolygon edited="0">
                <wp:start x="0" y="0"/>
                <wp:lineTo x="0" y="21391"/>
                <wp:lineTo x="21508" y="21391"/>
                <wp:lineTo x="2150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F0A97" w14:textId="2A0749A8" w:rsidR="00A460DB" w:rsidRDefault="00A460DB" w:rsidP="00A460DB"/>
    <w:p w14:paraId="4D9F0F20" w14:textId="6A141A2F" w:rsidR="00A460DB" w:rsidRDefault="00A460DB" w:rsidP="00A460DB"/>
    <w:p w14:paraId="203D7BEE" w14:textId="71C820CA" w:rsidR="00A460DB" w:rsidRDefault="00A460DB" w:rsidP="00A460DB"/>
    <w:p w14:paraId="259EE297" w14:textId="77777777" w:rsidR="00A460DB" w:rsidRPr="00A460DB" w:rsidRDefault="00A460DB" w:rsidP="00A460DB"/>
    <w:p w14:paraId="41908975" w14:textId="77777777" w:rsidR="0017438D" w:rsidRDefault="0017438D" w:rsidP="0017438D"/>
    <w:p w14:paraId="435F1D61" w14:textId="32F6DCCB" w:rsidR="0017438D" w:rsidRDefault="0017438D" w:rsidP="0017438D"/>
    <w:p w14:paraId="43812752" w14:textId="21E32889" w:rsidR="0017438D" w:rsidRPr="00BB5D94" w:rsidRDefault="0017438D" w:rsidP="0017438D">
      <w:pPr>
        <w:rPr>
          <w:u w:val="single"/>
        </w:rPr>
      </w:pPr>
    </w:p>
    <w:p w14:paraId="211B8EA1" w14:textId="2296E710" w:rsidR="0017438D" w:rsidRDefault="0007214F" w:rsidP="0017438D">
      <w:r w:rsidRPr="0007214F">
        <w:rPr>
          <w:noProof/>
        </w:rPr>
        <w:drawing>
          <wp:anchor distT="0" distB="0" distL="114300" distR="114300" simplePos="0" relativeHeight="251666432" behindDoc="1" locked="0" layoutInCell="1" allowOverlap="1" wp14:anchorId="692DC52C" wp14:editId="403673A9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4413250" cy="924560"/>
            <wp:effectExtent l="0" t="0" r="6350" b="8890"/>
            <wp:wrapTight wrapText="bothSides">
              <wp:wrapPolygon edited="0">
                <wp:start x="0" y="0"/>
                <wp:lineTo x="0" y="21363"/>
                <wp:lineTo x="21538" y="21363"/>
                <wp:lineTo x="21538" y="0"/>
                <wp:lineTo x="0" y="0"/>
              </wp:wrapPolygon>
            </wp:wrapTight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DE29B" w14:textId="479B36B0" w:rsidR="0017438D" w:rsidRDefault="0017438D" w:rsidP="0017438D"/>
    <w:p w14:paraId="288DEABC" w14:textId="4D001D79" w:rsidR="0017438D" w:rsidRDefault="0017438D" w:rsidP="0017438D"/>
    <w:p w14:paraId="187776A3" w14:textId="450EFD43" w:rsidR="00344978" w:rsidRDefault="00344978" w:rsidP="0017438D"/>
    <w:p w14:paraId="6B16CC94" w14:textId="64B3306A" w:rsidR="00344978" w:rsidRDefault="00344978" w:rsidP="0017438D"/>
    <w:p w14:paraId="49554D04" w14:textId="73C3EBF1" w:rsidR="00344978" w:rsidRDefault="00344978" w:rsidP="0017438D"/>
    <w:p w14:paraId="3E3F63E1" w14:textId="20E774CC" w:rsidR="00DE05A0" w:rsidRDefault="00DE05A0" w:rsidP="0017438D"/>
    <w:p w14:paraId="6A788994" w14:textId="2D42D9F1" w:rsidR="00DE05A0" w:rsidRDefault="00DE05A0" w:rsidP="0017438D"/>
    <w:p w14:paraId="78AFD0F5" w14:textId="0BF0421D" w:rsidR="00DE05A0" w:rsidRDefault="00DE05A0" w:rsidP="0017438D"/>
    <w:p w14:paraId="1B2516CC" w14:textId="78E855CA" w:rsidR="00DE05A0" w:rsidRDefault="00DE05A0" w:rsidP="0017438D"/>
    <w:p w14:paraId="043023BE" w14:textId="45D7DF27" w:rsidR="00DE05A0" w:rsidRDefault="00DE05A0" w:rsidP="0017438D"/>
    <w:p w14:paraId="0598BEAD" w14:textId="4FD7AEB7" w:rsidR="00DE05A0" w:rsidRDefault="00DE05A0" w:rsidP="0017438D"/>
    <w:p w14:paraId="20568158" w14:textId="31ACBECC" w:rsidR="00DE05A0" w:rsidRDefault="00DE05A0" w:rsidP="0017438D"/>
    <w:p w14:paraId="4B2069EE" w14:textId="358CB6CA" w:rsidR="00DE05A0" w:rsidRDefault="00DE05A0" w:rsidP="0017438D"/>
    <w:p w14:paraId="724D295D" w14:textId="1538C7A7" w:rsidR="00DE05A0" w:rsidRDefault="00DE05A0" w:rsidP="0017438D"/>
    <w:p w14:paraId="3E5016AD" w14:textId="2182CFDA" w:rsidR="00DE05A0" w:rsidRDefault="00DE05A0" w:rsidP="0017438D"/>
    <w:p w14:paraId="326CB257" w14:textId="77777777" w:rsidR="00DE05A0" w:rsidRDefault="00DE05A0" w:rsidP="0017438D"/>
    <w:p w14:paraId="6EC56C14" w14:textId="6FCF8F89" w:rsidR="00344978" w:rsidRDefault="00344978" w:rsidP="0017438D">
      <w:pPr>
        <w:rPr>
          <w:b/>
          <w:bCs/>
          <w:i/>
          <w:iCs/>
        </w:rPr>
      </w:pPr>
      <w:r w:rsidRPr="00344978">
        <w:rPr>
          <w:b/>
          <w:bCs/>
          <w:i/>
          <w:iCs/>
        </w:rPr>
        <w:lastRenderedPageBreak/>
        <w:t>b) Registe e analise o tráfego ICMP enviado pelo sistema Bela e o tráfego ICMP recebido como resposta. Comente os resultados face ao comportamento esperado.</w:t>
      </w:r>
    </w:p>
    <w:p w14:paraId="08C27AD3" w14:textId="2613CA39" w:rsidR="00344978" w:rsidRPr="00344978" w:rsidRDefault="00BE637C" w:rsidP="0017438D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BBE31BB" wp14:editId="3DB56102">
                <wp:simplePos x="0" y="0"/>
                <wp:positionH relativeFrom="column">
                  <wp:posOffset>2027208</wp:posOffset>
                </wp:positionH>
                <wp:positionV relativeFrom="paragraph">
                  <wp:posOffset>1839223</wp:posOffset>
                </wp:positionV>
                <wp:extent cx="432806" cy="213863"/>
                <wp:effectExtent l="19050" t="19050" r="24765" b="1524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06" cy="2138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D7DE1" id="Retângulo 27" o:spid="_x0000_s1026" style="position:absolute;margin-left:159.6pt;margin-top:144.8pt;width:34.1pt;height:16.8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" filled="f" strokecolor="#ffd966 [194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8607CE8" wp14:editId="1C02C6B7">
                <wp:simplePos x="0" y="0"/>
                <wp:positionH relativeFrom="column">
                  <wp:posOffset>2018581</wp:posOffset>
                </wp:positionH>
                <wp:positionV relativeFrom="paragraph">
                  <wp:posOffset>1451035</wp:posOffset>
                </wp:positionV>
                <wp:extent cx="432806" cy="213863"/>
                <wp:effectExtent l="19050" t="19050" r="24765" b="1524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06" cy="2138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BEFE6" id="Retângulo 26" o:spid="_x0000_s1026" style="position:absolute;margin-left:158.95pt;margin-top:114.25pt;width:34.1pt;height:16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" filled="f" strokecolor="#ffd966 [194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7225122" wp14:editId="2F32653B">
                <wp:simplePos x="0" y="0"/>
                <wp:positionH relativeFrom="column">
                  <wp:posOffset>2009955</wp:posOffset>
                </wp:positionH>
                <wp:positionV relativeFrom="paragraph">
                  <wp:posOffset>1071473</wp:posOffset>
                </wp:positionV>
                <wp:extent cx="432806" cy="213863"/>
                <wp:effectExtent l="19050" t="19050" r="24765" b="1524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06" cy="2138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4ABC3" id="Retângulo 25" o:spid="_x0000_s1026" style="position:absolute;margin-left:158.25pt;margin-top:84.35pt;width:34.1pt;height:16.8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" filled="f" strokecolor="#ffd966 [1943]" strokeweight="2.25pt"/>
            </w:pict>
          </mc:Fallback>
        </mc:AlternateContent>
      </w:r>
      <w:r w:rsidR="00DE05A0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95C5C96" wp14:editId="01F0A2B3">
                <wp:simplePos x="0" y="0"/>
                <wp:positionH relativeFrom="column">
                  <wp:posOffset>2009919</wp:posOffset>
                </wp:positionH>
                <wp:positionV relativeFrom="paragraph">
                  <wp:posOffset>442643</wp:posOffset>
                </wp:positionV>
                <wp:extent cx="432806" cy="213863"/>
                <wp:effectExtent l="19050" t="19050" r="24765" b="1524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06" cy="2138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E4C1" id="Retângulo 19" o:spid="_x0000_s1026" style="position:absolute;margin-left:158.25pt;margin-top:34.85pt;width:34.1pt;height:16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" filled="f" strokecolor="#538135 [2409]" strokeweight="2.25pt"/>
            </w:pict>
          </mc:Fallback>
        </mc:AlternateContent>
      </w:r>
      <w:r w:rsidR="00DE05A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DC03CA" wp14:editId="78C23803">
                <wp:simplePos x="0" y="0"/>
                <wp:positionH relativeFrom="column">
                  <wp:posOffset>2018995</wp:posOffset>
                </wp:positionH>
                <wp:positionV relativeFrom="paragraph">
                  <wp:posOffset>253797</wp:posOffset>
                </wp:positionV>
                <wp:extent cx="424281" cy="190195"/>
                <wp:effectExtent l="19050" t="19050" r="13970" b="1968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190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19A6E" id="Retângulo 18" o:spid="_x0000_s1026" style="position:absolute;margin-left:159pt;margin-top:20pt;width:33.4pt;height:1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" filled="f" strokecolor="#c45911 [2405]" strokeweight="2.25pt"/>
            </w:pict>
          </mc:Fallback>
        </mc:AlternateContent>
      </w:r>
      <w:r w:rsidR="00DE05A0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059B017" wp14:editId="060A2819">
                <wp:simplePos x="0" y="0"/>
                <wp:positionH relativeFrom="column">
                  <wp:posOffset>2021205</wp:posOffset>
                </wp:positionH>
                <wp:positionV relativeFrom="paragraph">
                  <wp:posOffset>63805</wp:posOffset>
                </wp:positionV>
                <wp:extent cx="424281" cy="190195"/>
                <wp:effectExtent l="19050" t="19050" r="13970" b="1968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190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54254" id="Retângulo 17" o:spid="_x0000_s1026" style="position:absolute;margin-left:159.15pt;margin-top:5pt;width:33.4pt;height:1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" filled="f" strokecolor="#2f5496 [2404]" strokeweight="2.25pt"/>
            </w:pict>
          </mc:Fallback>
        </mc:AlternateContent>
      </w:r>
      <w:r w:rsidR="00DE05A0">
        <w:rPr>
          <w:noProof/>
        </w:rPr>
        <w:drawing>
          <wp:inline distT="0" distB="0" distL="0" distR="0" wp14:anchorId="4E87272A" wp14:editId="2C8F33FB">
            <wp:extent cx="5400040" cy="3361055"/>
            <wp:effectExtent l="0" t="0" r="0" b="0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DFB78" w14:textId="1781CE11" w:rsidR="00344978" w:rsidRDefault="00DE05A0" w:rsidP="0017438D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4212DE2" wp14:editId="61818B31">
                <wp:simplePos x="0" y="0"/>
                <wp:positionH relativeFrom="margin">
                  <wp:posOffset>212140</wp:posOffset>
                </wp:positionH>
                <wp:positionV relativeFrom="paragraph">
                  <wp:posOffset>43891</wp:posOffset>
                </wp:positionV>
                <wp:extent cx="138988" cy="102413"/>
                <wp:effectExtent l="19050" t="19050" r="13970" b="1206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" cy="1024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2AAA9" id="Retângulo 20" o:spid="_x0000_s1026" style="position:absolute;margin-left:16.7pt;margin-top:3.45pt;width:10.95pt;height:8.0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" filled="f" strokecolor="#2f5496 [2404]" strokeweight="2.25pt">
                <w10:wrap anchorx="margin"/>
              </v:rect>
            </w:pict>
          </mc:Fallback>
        </mc:AlternateContent>
      </w:r>
      <w:r>
        <w:tab/>
        <w:t xml:space="preserve">Correspondem aos 3 pacotes enviados para o </w:t>
      </w:r>
      <w:proofErr w:type="spellStart"/>
      <w:r>
        <w:t>host</w:t>
      </w:r>
      <w:proofErr w:type="spellEnd"/>
      <w:r>
        <w:t xml:space="preserve"> Monstro com TTL de 1</w:t>
      </w:r>
    </w:p>
    <w:p w14:paraId="2F667534" w14:textId="79C459C1" w:rsidR="00DE05A0" w:rsidRPr="0017438D" w:rsidRDefault="009A27BC" w:rsidP="00DE05A0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8C4E20" wp14:editId="5AB3BB1B">
                <wp:simplePos x="0" y="0"/>
                <wp:positionH relativeFrom="margin">
                  <wp:posOffset>212140</wp:posOffset>
                </wp:positionH>
                <wp:positionV relativeFrom="paragraph">
                  <wp:posOffset>37186</wp:posOffset>
                </wp:positionV>
                <wp:extent cx="138988" cy="102413"/>
                <wp:effectExtent l="19050" t="19050" r="13970" b="1206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" cy="1024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48AA8" id="Retângulo 21" o:spid="_x0000_s1026" style="position:absolute;margin-left:16.7pt;margin-top:2.95pt;width:10.95pt;height:8.0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" filled="f" strokecolor="#c45911 [2405]" strokeweight="2.25pt">
                <w10:wrap anchorx="margin"/>
              </v:rect>
            </w:pict>
          </mc:Fallback>
        </mc:AlternateContent>
      </w:r>
      <w:r w:rsidR="00DE05A0">
        <w:tab/>
        <w:t xml:space="preserve">Correspondem aos 3 pacotes enviados para o </w:t>
      </w:r>
      <w:proofErr w:type="spellStart"/>
      <w:r w:rsidR="00DE05A0">
        <w:t>host</w:t>
      </w:r>
      <w:proofErr w:type="spellEnd"/>
      <w:r w:rsidR="00DE05A0">
        <w:t xml:space="preserve"> Monstro com TTL de </w:t>
      </w:r>
      <w:r>
        <w:t>2</w:t>
      </w:r>
    </w:p>
    <w:p w14:paraId="4FBC99F2" w14:textId="231FE6EF" w:rsidR="009A27BC" w:rsidRDefault="009A27BC" w:rsidP="00DE05A0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C539548" wp14:editId="5EE6DC50">
                <wp:simplePos x="0" y="0"/>
                <wp:positionH relativeFrom="margin">
                  <wp:posOffset>212140</wp:posOffset>
                </wp:positionH>
                <wp:positionV relativeFrom="paragraph">
                  <wp:posOffset>47218</wp:posOffset>
                </wp:positionV>
                <wp:extent cx="138988" cy="102413"/>
                <wp:effectExtent l="19050" t="19050" r="13970" b="1206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" cy="1024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729BD" id="Retângulo 22" o:spid="_x0000_s1026" style="position:absolute;margin-left:16.7pt;margin-top:3.7pt;width:10.95pt;height:8.0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" filled="f" strokecolor="#538135 [2409]" strokeweight="2.25pt">
                <w10:wrap anchorx="margin"/>
              </v:rect>
            </w:pict>
          </mc:Fallback>
        </mc:AlternateContent>
      </w:r>
      <w:r w:rsidR="00DE05A0">
        <w:tab/>
        <w:t xml:space="preserve">Correspondem aos 3 pacotes enviados para o </w:t>
      </w:r>
      <w:proofErr w:type="spellStart"/>
      <w:r w:rsidR="00DE05A0">
        <w:t>host</w:t>
      </w:r>
      <w:proofErr w:type="spellEnd"/>
      <w:r w:rsidR="00DE05A0">
        <w:t xml:space="preserve"> Monstro com TTL de </w:t>
      </w:r>
      <w:r>
        <w:t>3</w:t>
      </w:r>
    </w:p>
    <w:p w14:paraId="19EB2DBA" w14:textId="647B99D8" w:rsidR="009A27BC" w:rsidRDefault="009A27BC" w:rsidP="00DE05A0">
      <w:r>
        <w:t xml:space="preserve">E o ciclo continua até receber o primeiro pacote que confirma que chegou ao </w:t>
      </w:r>
      <w:proofErr w:type="spellStart"/>
      <w:r>
        <w:t>host</w:t>
      </w:r>
      <w:proofErr w:type="spellEnd"/>
      <w:r>
        <w:t xml:space="preserve"> Monstro.</w:t>
      </w:r>
    </w:p>
    <w:p w14:paraId="368390D8" w14:textId="3168BDE5" w:rsidR="009A27BC" w:rsidRDefault="00BE637C" w:rsidP="00DE05A0"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1B93097" wp14:editId="08654AEB">
                <wp:simplePos x="0" y="0"/>
                <wp:positionH relativeFrom="column">
                  <wp:posOffset>215025</wp:posOffset>
                </wp:positionH>
                <wp:positionV relativeFrom="paragraph">
                  <wp:posOffset>7883</wp:posOffset>
                </wp:positionV>
                <wp:extent cx="153478" cy="110346"/>
                <wp:effectExtent l="19050" t="19050" r="18415" b="2349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8" cy="1103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F236A" id="Retângulo 28" o:spid="_x0000_s1026" style="position:absolute;margin-left:16.95pt;margin-top:.6pt;width:12.1pt;height:8.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" filled="f" strokecolor="#ffd966 [1943]" strokeweight="2.25pt"/>
            </w:pict>
          </mc:Fallback>
        </mc:AlternateContent>
      </w:r>
      <w:r>
        <w:tab/>
        <w:t xml:space="preserve">Corresponde aos 3 pacotes enviados de volta ao </w:t>
      </w:r>
      <w:proofErr w:type="spellStart"/>
      <w:r>
        <w:t>host</w:t>
      </w:r>
      <w:proofErr w:type="spellEnd"/>
      <w:r>
        <w:t xml:space="preserve"> Bela que não conseguiram alcançar o </w:t>
      </w:r>
      <w:proofErr w:type="spellStart"/>
      <w:r>
        <w:t>host</w:t>
      </w:r>
      <w:proofErr w:type="spellEnd"/>
      <w:r>
        <w:t xml:space="preserve"> Monstro.</w:t>
      </w:r>
    </w:p>
    <w:p w14:paraId="1A49CB57" w14:textId="77777777" w:rsidR="00BE637C" w:rsidRDefault="00BE637C" w:rsidP="00DE05A0"/>
    <w:p w14:paraId="10A7202B" w14:textId="137E01D0" w:rsidR="009A27BC" w:rsidRDefault="009A27BC" w:rsidP="00DE05A0">
      <w:r>
        <w:t xml:space="preserve">O comportamento esperado do </w:t>
      </w:r>
      <w:proofErr w:type="spellStart"/>
      <w:r>
        <w:t>Traceroute</w:t>
      </w:r>
      <w:proofErr w:type="spellEnd"/>
      <w:r>
        <w:t xml:space="preserve">, consistia no envio de X pacotes com TTL a crescer linearmente, de modo a chegar ao destino pretendido. E com a figura acima apresentada podemos confirmar que é esse o comportamento que efetivamente acontece. Neste caso </w:t>
      </w:r>
      <w:r w:rsidR="00BE637C">
        <w:t>específico</w:t>
      </w:r>
      <w:r>
        <w:t xml:space="preserve"> são enviados 3 pacotes com TTL igual, inicializado a 1.</w:t>
      </w:r>
      <w:r w:rsidR="00CD03BC">
        <w:t xml:space="preserve"> </w:t>
      </w:r>
    </w:p>
    <w:p w14:paraId="6583CF14" w14:textId="128CD115" w:rsidR="00CD03BC" w:rsidRPr="0017438D" w:rsidRDefault="00BE637C" w:rsidP="00DE05A0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240CF84" wp14:editId="0338F8D8">
                <wp:simplePos x="0" y="0"/>
                <wp:positionH relativeFrom="column">
                  <wp:posOffset>2018581</wp:posOffset>
                </wp:positionH>
                <wp:positionV relativeFrom="paragraph">
                  <wp:posOffset>276693</wp:posOffset>
                </wp:positionV>
                <wp:extent cx="424281" cy="190195"/>
                <wp:effectExtent l="19050" t="19050" r="13970" b="1968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190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BFC10" id="Retângulo 24" o:spid="_x0000_s1026" style="position:absolute;margin-left:158.95pt;margin-top:21.8pt;width:33.4pt;height:1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" filled="f" strokecolor="#2f5496 [2404]" strokeweight="2.25pt"/>
            </w:pict>
          </mc:Fallback>
        </mc:AlternateContent>
      </w:r>
      <w:r w:rsidR="00CD03BC">
        <w:t xml:space="preserve">Com a figura a seguir também confirmamos o caso de paragem: </w:t>
      </w:r>
    </w:p>
    <w:p w14:paraId="69CB180C" w14:textId="67E038D4" w:rsidR="00DE05A0" w:rsidRDefault="00CD03BC" w:rsidP="0017438D">
      <w:r>
        <w:rPr>
          <w:noProof/>
        </w:rPr>
        <w:drawing>
          <wp:inline distT="0" distB="0" distL="0" distR="0" wp14:anchorId="37EC476E" wp14:editId="121E33B0">
            <wp:extent cx="5400040" cy="512445"/>
            <wp:effectExtent l="0" t="0" r="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4EC45" w14:textId="1B955549" w:rsidR="00CD03BC" w:rsidRDefault="00CD03BC" w:rsidP="0017438D">
      <w:r>
        <w:t xml:space="preserve">Esta figura contêm os pacotes transmitidos imediatamente a seguir à figura 2. Nesta figura, </w:t>
      </w:r>
      <w:r w:rsidR="00BE637C">
        <w:t>verificamos</w:t>
      </w:r>
      <w:r>
        <w:t xml:space="preserve"> que os 3 primeiros pacotes </w:t>
      </w:r>
      <w:r w:rsidR="00BE637C">
        <w:t>confirmam</w:t>
      </w:r>
      <w:r>
        <w:t xml:space="preserve"> que o pacote anteriormente enviado chegou ao </w:t>
      </w:r>
      <w:proofErr w:type="spellStart"/>
      <w:r>
        <w:t>host</w:t>
      </w:r>
      <w:proofErr w:type="spellEnd"/>
      <w:r w:rsidR="00BE637C">
        <w:t>. E po</w:t>
      </w:r>
      <w:r w:rsidR="00DD38CD">
        <w:t>r</w:t>
      </w:r>
      <w:r w:rsidR="00BE637C">
        <w:t xml:space="preserve"> isso, </w:t>
      </w:r>
      <w:r w:rsidR="00DD38CD">
        <w:t>a partir</w:t>
      </w:r>
      <w:r w:rsidR="00BE637C">
        <w:t xml:space="preserve"> desse momento já não existe a necessidade enviar pacotes com maior TTL pois já se encontrou o valor de TTL necessário para alcançar o </w:t>
      </w:r>
      <w:proofErr w:type="spellStart"/>
      <w:r w:rsidR="00BE637C">
        <w:t>host</w:t>
      </w:r>
      <w:proofErr w:type="spellEnd"/>
      <w:r w:rsidR="00BE637C">
        <w:t>.</w:t>
      </w:r>
    </w:p>
    <w:p w14:paraId="5D65F3D6" w14:textId="2B48483D" w:rsidR="00BE637C" w:rsidRDefault="00BE637C" w:rsidP="0017438D"/>
    <w:p w14:paraId="0F080A6E" w14:textId="4284CF44" w:rsidR="00BE637C" w:rsidRDefault="00BE637C" w:rsidP="0017438D"/>
    <w:p w14:paraId="660FBCE8" w14:textId="5CBE8869" w:rsidR="00BE637C" w:rsidRPr="00BE637C" w:rsidRDefault="00BE637C" w:rsidP="0017438D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c) </w:t>
      </w:r>
      <w:r w:rsidRPr="00BE637C">
        <w:rPr>
          <w:b/>
          <w:bCs/>
          <w:i/>
          <w:iCs/>
        </w:rPr>
        <w:t>Qual deve ser o valor inicial mínimo do campo TTL para alcançar o servidor Monstro ? Verifique na prática que a sua resposta está correta</w:t>
      </w:r>
    </w:p>
    <w:p w14:paraId="12AA8569" w14:textId="3FBDF41B" w:rsidR="00BE637C" w:rsidRDefault="00BE637C">
      <w:r>
        <w:t xml:space="preserve">Como verificamos na questão anterior, o </w:t>
      </w:r>
      <w:proofErr w:type="spellStart"/>
      <w:r>
        <w:t>host</w:t>
      </w:r>
      <w:proofErr w:type="spellEnd"/>
      <w:r>
        <w:t xml:space="preserve"> Bela recebeu 3 sequencias de 3 pacotes que não alcançaram o destino. Sendo que cada sequência está associada a um</w:t>
      </w:r>
      <w:r w:rsidR="00EE0C9C">
        <w:t xml:space="preserve"> pacote enviado com</w:t>
      </w:r>
      <w:r>
        <w:t xml:space="preserve"> TTL de 1,2 e 3 correspondentemente, podemos confirmar que o valor mínimo de TTL para alcançar o servidor Monstro é de 4.</w:t>
      </w:r>
    </w:p>
    <w:p w14:paraId="1F14FDCC" w14:textId="77777777" w:rsidR="00EE0C9C" w:rsidRDefault="00EE0C9C">
      <w:pPr>
        <w:rPr>
          <w:noProof/>
        </w:rPr>
      </w:pPr>
    </w:p>
    <w:p w14:paraId="754A8599" w14:textId="6872B838" w:rsidR="00EE0C9C" w:rsidRDefault="00EE0C9C">
      <w:r>
        <w:rPr>
          <w:noProof/>
        </w:rPr>
        <w:drawing>
          <wp:inline distT="0" distB="0" distL="0" distR="0" wp14:anchorId="7C0C337F" wp14:editId="6A4F3792">
            <wp:extent cx="5400040" cy="1622689"/>
            <wp:effectExtent l="0" t="0" r="0" b="0"/>
            <wp:docPr id="30" name="Imagem 3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05"/>
                    <a:stretch/>
                  </pic:blipFill>
                  <pic:spPr bwMode="auto">
                    <a:xfrm>
                      <a:off x="0" y="0"/>
                      <a:ext cx="5400040" cy="162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A937D" w14:textId="3BBBACA6" w:rsidR="00EE0C9C" w:rsidRDefault="00EE0C9C">
      <w:r>
        <w:t xml:space="preserve">Nesta figura, conseguimos identificar que o pacote selecionado foi enviado com sucesso do </w:t>
      </w:r>
      <w:proofErr w:type="spellStart"/>
      <w:r>
        <w:t>host</w:t>
      </w:r>
      <w:proofErr w:type="spellEnd"/>
      <w:r>
        <w:t xml:space="preserve"> Monstro, em resposta ao pacote com TTL de 4.</w:t>
      </w:r>
    </w:p>
    <w:p w14:paraId="29DB2669" w14:textId="575D5645" w:rsidR="00EE0C9C" w:rsidRDefault="00EE0C9C"/>
    <w:p w14:paraId="32C383E3" w14:textId="11A767BF" w:rsidR="00EE0C9C" w:rsidRDefault="00EE0C9C"/>
    <w:p w14:paraId="7999782B" w14:textId="568FC5E4" w:rsidR="00EE0C9C" w:rsidRDefault="00EE0C9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d) </w:t>
      </w:r>
      <w:r w:rsidRPr="00EE0C9C">
        <w:rPr>
          <w:b/>
          <w:bCs/>
          <w:i/>
          <w:iCs/>
        </w:rPr>
        <w:t>Calcule o valor médio do tempo de ida-e-volta (RTT - Round-Trip Time) obtido no acesso ao servidor. Para melhorar a média, poderá alterar o número pacotes de prova com a opção -q.</w:t>
      </w:r>
    </w:p>
    <w:p w14:paraId="33CA677A" w14:textId="0D0D5713" w:rsidR="00233CDA" w:rsidRDefault="00233CDA">
      <w:r>
        <w:rPr>
          <w:noProof/>
        </w:rPr>
        <w:drawing>
          <wp:anchor distT="0" distB="0" distL="114300" distR="114300" simplePos="0" relativeHeight="251695616" behindDoc="1" locked="0" layoutInCell="1" allowOverlap="1" wp14:anchorId="43D01426" wp14:editId="53D21D7D">
            <wp:simplePos x="0" y="0"/>
            <wp:positionH relativeFrom="margin">
              <wp:align>center</wp:align>
            </wp:positionH>
            <wp:positionV relativeFrom="paragraph">
              <wp:posOffset>13587</wp:posOffset>
            </wp:positionV>
            <wp:extent cx="4701540" cy="888365"/>
            <wp:effectExtent l="0" t="0" r="3810" b="6985"/>
            <wp:wrapTight wrapText="bothSides">
              <wp:wrapPolygon edited="0">
                <wp:start x="0" y="0"/>
                <wp:lineTo x="0" y="21307"/>
                <wp:lineTo x="21530" y="21307"/>
                <wp:lineTo x="21530" y="0"/>
                <wp:lineTo x="0" y="0"/>
              </wp:wrapPolygon>
            </wp:wrapTight>
            <wp:docPr id="31" name="Imagem 31" descr="Uma imagem com texto, quadro de resultad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, quadro de resultado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755E8" w14:textId="457098C8" w:rsidR="00233CDA" w:rsidRDefault="00233CDA"/>
    <w:p w14:paraId="7946667D" w14:textId="3EC216FB" w:rsidR="00EE0C9C" w:rsidRDefault="00EE0C9C"/>
    <w:p w14:paraId="36F87B78" w14:textId="660C7C33" w:rsidR="00233CDA" w:rsidRDefault="00233CDA"/>
    <w:p w14:paraId="08059768" w14:textId="10706FE0" w:rsidR="00233CDA" w:rsidRDefault="00233CDA">
      <w:r>
        <w:t xml:space="preserve">Tratando-se a </w:t>
      </w:r>
      <w:r w:rsidR="00E63658">
        <w:t>última</w:t>
      </w:r>
      <w:r>
        <w:t xml:space="preserve"> linha dos vários RTT calculados, a média é igual</w:t>
      </w:r>
      <w:r w:rsidR="00E63658">
        <w:t>a</w:t>
      </w:r>
      <w:r>
        <w:t xml:space="preserve">da a </w:t>
      </w:r>
      <w:r w:rsidR="00E63658">
        <w:t>80.8338 ms.</w:t>
      </w:r>
    </w:p>
    <w:p w14:paraId="6AEC8E6A" w14:textId="10205BCB" w:rsidR="00E63658" w:rsidRDefault="00E63658"/>
    <w:p w14:paraId="446E21C9" w14:textId="5DE90C03" w:rsidR="00E63658" w:rsidRDefault="00E63658">
      <w:pPr>
        <w:rPr>
          <w:b/>
          <w:bCs/>
          <w:i/>
          <w:iCs/>
        </w:rPr>
      </w:pPr>
      <w:r w:rsidRPr="00E63658">
        <w:rPr>
          <w:b/>
          <w:bCs/>
          <w:i/>
          <w:iCs/>
        </w:rPr>
        <w:t xml:space="preserve">e) </w:t>
      </w:r>
      <w:r w:rsidRPr="00E63658">
        <w:rPr>
          <w:b/>
          <w:bCs/>
          <w:i/>
          <w:iCs/>
        </w:rPr>
        <w:t>O valor médio do atraso num sentido (</w:t>
      </w:r>
      <w:proofErr w:type="spellStart"/>
      <w:r w:rsidRPr="00E63658">
        <w:rPr>
          <w:b/>
          <w:bCs/>
          <w:i/>
          <w:iCs/>
        </w:rPr>
        <w:t>One-Way</w:t>
      </w:r>
      <w:proofErr w:type="spellEnd"/>
      <w:r w:rsidRPr="00E63658">
        <w:rPr>
          <w:b/>
          <w:bCs/>
          <w:i/>
          <w:iCs/>
        </w:rPr>
        <w:t xml:space="preserve"> </w:t>
      </w:r>
      <w:proofErr w:type="spellStart"/>
      <w:r w:rsidRPr="00E63658">
        <w:rPr>
          <w:b/>
          <w:bCs/>
          <w:i/>
          <w:iCs/>
        </w:rPr>
        <w:t>Delay</w:t>
      </w:r>
      <w:proofErr w:type="spellEnd"/>
      <w:r w:rsidRPr="00E63658">
        <w:rPr>
          <w:b/>
          <w:bCs/>
          <w:i/>
          <w:iCs/>
        </w:rPr>
        <w:t>) poderia ser calculado com precisão dividindo o RTT por dois? O que torna difícil o cálculo desta métrica?</w:t>
      </w:r>
    </w:p>
    <w:p w14:paraId="3944DB84" w14:textId="340A3299" w:rsidR="00023C77" w:rsidRDefault="00547E95">
      <w:r>
        <w:t>Não, o facto de que o caminho percorrido na</w:t>
      </w:r>
      <w:r w:rsidR="00023C77">
        <w:t xml:space="preserve"> transmissão Bela-&gt;Mostro poder ser diferente do caminho percorrido na transmissão Monstro-&gt;Bela </w:t>
      </w:r>
      <w:r w:rsidR="00F40AAA">
        <w:t xml:space="preserve">implica que a divisão por 2 do RTT não vai ser uma versão fiável do </w:t>
      </w:r>
      <w:proofErr w:type="spellStart"/>
      <w:r w:rsidR="00F40AAA">
        <w:t>One-Way</w:t>
      </w:r>
      <w:proofErr w:type="spellEnd"/>
      <w:r w:rsidR="00F40AAA">
        <w:t xml:space="preserve"> </w:t>
      </w:r>
      <w:proofErr w:type="spellStart"/>
      <w:r w:rsidR="00F40AAA">
        <w:t>Delay</w:t>
      </w:r>
      <w:proofErr w:type="spellEnd"/>
      <w:r w:rsidR="00F40AAA">
        <w:t>. Isto porque, se o caminho de ida for muito mais demorado, ao contrário do caminho de volta</w:t>
      </w:r>
      <w:r w:rsidR="000F0B77">
        <w:t xml:space="preserve">, o </w:t>
      </w:r>
      <w:proofErr w:type="spellStart"/>
      <w:r w:rsidR="000F0B77">
        <w:t>One-Way</w:t>
      </w:r>
      <w:proofErr w:type="spellEnd"/>
      <w:r w:rsidR="000F0B77">
        <w:t xml:space="preserve"> </w:t>
      </w:r>
      <w:proofErr w:type="spellStart"/>
      <w:r w:rsidR="000F0B77">
        <w:t>Delay</w:t>
      </w:r>
      <w:proofErr w:type="spellEnd"/>
      <w:r w:rsidR="000F0B77">
        <w:t xml:space="preserve"> num sentido vai ser muito mais elevado ao real, e o contrário </w:t>
      </w:r>
      <w:proofErr w:type="spellStart"/>
      <w:r w:rsidR="000F0B77">
        <w:t>aconece</w:t>
      </w:r>
      <w:proofErr w:type="spellEnd"/>
      <w:r w:rsidR="000F0B77">
        <w:t xml:space="preserve"> para o sentido oposto.</w:t>
      </w:r>
    </w:p>
    <w:p w14:paraId="0643F073" w14:textId="776C2F96" w:rsidR="00243851" w:rsidRDefault="00243851"/>
    <w:p w14:paraId="0C6A7618" w14:textId="6B414012" w:rsidR="00243851" w:rsidRDefault="00243851"/>
    <w:p w14:paraId="4143EC13" w14:textId="65C4605A" w:rsidR="00243851" w:rsidRDefault="00243851"/>
    <w:p w14:paraId="39B15987" w14:textId="5E401A23" w:rsidR="00243851" w:rsidRDefault="00243851" w:rsidP="00243851">
      <w:pPr>
        <w:pStyle w:val="Ttulo2"/>
      </w:pPr>
      <w:r>
        <w:lastRenderedPageBreak/>
        <w:t>Questão 2 (Máquina Nativa: Ubuntu)</w:t>
      </w:r>
    </w:p>
    <w:p w14:paraId="5C37A48D" w14:textId="3ABAD3D8" w:rsidR="00243851" w:rsidRDefault="00243851" w:rsidP="00243851"/>
    <w:p w14:paraId="2C5DE142" w14:textId="77777777" w:rsidR="00934581" w:rsidRPr="00243851" w:rsidRDefault="00934581" w:rsidP="00243851"/>
    <w:sectPr w:rsidR="00934581" w:rsidRPr="002438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76"/>
    <w:rsid w:val="00023C77"/>
    <w:rsid w:val="0007214F"/>
    <w:rsid w:val="000F0B77"/>
    <w:rsid w:val="0017438D"/>
    <w:rsid w:val="001A1898"/>
    <w:rsid w:val="00233CDA"/>
    <w:rsid w:val="00243851"/>
    <w:rsid w:val="00264E4C"/>
    <w:rsid w:val="00344978"/>
    <w:rsid w:val="003A474E"/>
    <w:rsid w:val="00403796"/>
    <w:rsid w:val="00547E95"/>
    <w:rsid w:val="007F2D29"/>
    <w:rsid w:val="00934581"/>
    <w:rsid w:val="009A27BC"/>
    <w:rsid w:val="009E5251"/>
    <w:rsid w:val="00A460DB"/>
    <w:rsid w:val="00BB4076"/>
    <w:rsid w:val="00BB5D94"/>
    <w:rsid w:val="00BE637C"/>
    <w:rsid w:val="00CD03BC"/>
    <w:rsid w:val="00DD38CD"/>
    <w:rsid w:val="00DE05A0"/>
    <w:rsid w:val="00E63658"/>
    <w:rsid w:val="00EE0C9C"/>
    <w:rsid w:val="00F40AAA"/>
    <w:rsid w:val="00F4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073E"/>
  <w15:chartTrackingRefBased/>
  <w15:docId w15:val="{A7767B96-C6F0-4A2B-B71A-93458B0C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38D"/>
    <w:pPr>
      <w:spacing w:line="254" w:lineRule="auto"/>
    </w:pPr>
    <w:rPr>
      <w:rFonts w:eastAsiaTheme="minorEastAsia"/>
    </w:rPr>
  </w:style>
  <w:style w:type="paragraph" w:styleId="Ttulo1">
    <w:name w:val="heading 1"/>
    <w:basedOn w:val="Normal"/>
    <w:next w:val="Normal"/>
    <w:link w:val="Ttulo1Carter"/>
    <w:uiPriority w:val="9"/>
    <w:qFormat/>
    <w:rsid w:val="00174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47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743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47F7E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47F7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47F7E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F47F7E"/>
    <w:pPr>
      <w:spacing w:after="100" w:line="259" w:lineRule="auto"/>
      <w:ind w:left="220"/>
    </w:pPr>
    <w:rPr>
      <w:rFonts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47F7E"/>
    <w:pPr>
      <w:spacing w:after="100" w:line="259" w:lineRule="auto"/>
      <w:ind w:left="440"/>
    </w:pPr>
    <w:rPr>
      <w:rFonts w:cs="Times New Roman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47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46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190BA3483B1943B9AD0D0BC482DFE8" ma:contentTypeVersion="4" ma:contentTypeDescription="Criar um novo documento." ma:contentTypeScope="" ma:versionID="9ed61490ebfec761242a92e215098708">
  <xsd:schema xmlns:xsd="http://www.w3.org/2001/XMLSchema" xmlns:xs="http://www.w3.org/2001/XMLSchema" xmlns:p="http://schemas.microsoft.com/office/2006/metadata/properties" xmlns:ns3="73c805d9-17e5-45cd-8d5d-2b826d2be2db" targetNamespace="http://schemas.microsoft.com/office/2006/metadata/properties" ma:root="true" ma:fieldsID="51f1aa2817ee16974da0faec57bfeb84" ns3:_="">
    <xsd:import namespace="73c805d9-17e5-45cd-8d5d-2b826d2be2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805d9-17e5-45cd-8d5d-2b826d2be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38ED09-6321-4D82-B1C3-0AFC71599E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2F1C10-94A8-4A0C-A2C0-3E6E883917BD}">
  <ds:schemaRefs>
    <ds:schemaRef ds:uri="http://purl.org/dc/elements/1.1/"/>
    <ds:schemaRef ds:uri="73c805d9-17e5-45cd-8d5d-2b826d2be2db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346D04-4C1A-4346-A547-E7D378EC9D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64F8B8-3AD4-4F72-94AA-54B360A41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805d9-17e5-45cd-8d5d-2b826d2be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30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tarina Oliveira Gonçalves</dc:creator>
  <cp:keywords/>
  <dc:description/>
  <cp:lastModifiedBy>Ana Catarina Oliveira Gonçalves</cp:lastModifiedBy>
  <cp:revision>2</cp:revision>
  <dcterms:created xsi:type="dcterms:W3CDTF">2022-03-26T21:06:00Z</dcterms:created>
  <dcterms:modified xsi:type="dcterms:W3CDTF">2022-03-26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90BA3483B1943B9AD0D0BC482DFE8</vt:lpwstr>
  </property>
</Properties>
</file>